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AF3E" w14:textId="77777777" w:rsidR="009E564C" w:rsidRDefault="009E564C">
      <w:pPr>
        <w:rPr>
          <w:i/>
        </w:rPr>
      </w:pPr>
    </w:p>
    <w:p w14:paraId="231DD7BC" w14:textId="77777777" w:rsidR="009E564C" w:rsidRPr="00EB1428" w:rsidRDefault="009E564C">
      <w:pPr>
        <w:rPr>
          <w:i/>
          <w:sz w:val="36"/>
          <w:szCs w:val="36"/>
        </w:rPr>
      </w:pPr>
      <w:r w:rsidRPr="00EB1428">
        <w:rPr>
          <w:i/>
          <w:sz w:val="36"/>
          <w:szCs w:val="36"/>
        </w:rPr>
        <w:t xml:space="preserve">Lab </w:t>
      </w:r>
      <w:r w:rsidR="00F305B0">
        <w:rPr>
          <w:i/>
          <w:sz w:val="36"/>
          <w:szCs w:val="36"/>
        </w:rPr>
        <w:t>5</w:t>
      </w:r>
    </w:p>
    <w:p w14:paraId="4AEA04AA" w14:textId="77777777" w:rsidR="009E564C" w:rsidRPr="00EB1428" w:rsidRDefault="009E564C">
      <w:pPr>
        <w:rPr>
          <w:i/>
          <w:sz w:val="36"/>
          <w:szCs w:val="36"/>
        </w:rPr>
      </w:pPr>
      <w:r w:rsidRPr="00EB1428">
        <w:rPr>
          <w:i/>
          <w:sz w:val="36"/>
          <w:szCs w:val="36"/>
        </w:rPr>
        <w:t>Tasks:</w:t>
      </w:r>
    </w:p>
    <w:p w14:paraId="0EC1BE89" w14:textId="77777777" w:rsidR="009E564C" w:rsidRPr="00EB1428" w:rsidRDefault="009E564C" w:rsidP="009E564C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EB1428">
        <w:rPr>
          <w:i/>
          <w:sz w:val="28"/>
          <w:szCs w:val="28"/>
        </w:rPr>
        <w:t>Refer to the ERD in the next page, map it to logical relations, write out the tab</w:t>
      </w:r>
      <w:r w:rsidR="00FF027D" w:rsidRPr="00EB1428">
        <w:rPr>
          <w:i/>
          <w:sz w:val="28"/>
          <w:szCs w:val="28"/>
        </w:rPr>
        <w:t>le types, identify PKs, FKs</w:t>
      </w:r>
    </w:p>
    <w:p w14:paraId="39B739E7" w14:textId="77777777" w:rsidR="00FF027D" w:rsidRPr="00EB1428" w:rsidRDefault="00FF027D" w:rsidP="009E564C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EB1428">
        <w:rPr>
          <w:i/>
          <w:sz w:val="28"/>
          <w:szCs w:val="28"/>
        </w:rPr>
        <w:t xml:space="preserve">Choose suitable data type ,  create this database in your </w:t>
      </w:r>
      <w:r w:rsidR="00EB1428">
        <w:rPr>
          <w:i/>
          <w:sz w:val="28"/>
          <w:szCs w:val="28"/>
        </w:rPr>
        <w:t xml:space="preserve">Oracle </w:t>
      </w:r>
      <w:r w:rsidRPr="00EB1428">
        <w:rPr>
          <w:i/>
          <w:sz w:val="28"/>
          <w:szCs w:val="28"/>
        </w:rPr>
        <w:t>database schema</w:t>
      </w:r>
    </w:p>
    <w:p w14:paraId="45352C3C" w14:textId="312A18A6" w:rsidR="00FF027D" w:rsidRDefault="00FF027D" w:rsidP="009E564C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EB1428">
        <w:rPr>
          <w:i/>
          <w:sz w:val="28"/>
          <w:szCs w:val="28"/>
        </w:rPr>
        <w:t xml:space="preserve">Populate each table with at least </w:t>
      </w:r>
      <w:r w:rsidR="00F305B0">
        <w:rPr>
          <w:i/>
          <w:sz w:val="28"/>
          <w:szCs w:val="28"/>
        </w:rPr>
        <w:t>5</w:t>
      </w:r>
      <w:r w:rsidRPr="00EB1428">
        <w:rPr>
          <w:i/>
          <w:sz w:val="28"/>
          <w:szCs w:val="28"/>
        </w:rPr>
        <w:t xml:space="preserve"> rows of data, more data needed for those tables representing relationships</w:t>
      </w:r>
      <w:proofErr w:type="gramStart"/>
      <w:r w:rsidR="00980B91">
        <w:rPr>
          <w:i/>
          <w:sz w:val="28"/>
          <w:szCs w:val="28"/>
        </w:rPr>
        <w:t xml:space="preserve">.  </w:t>
      </w:r>
      <w:proofErr w:type="gramEnd"/>
      <w:r w:rsidR="00980B91">
        <w:rPr>
          <w:i/>
          <w:sz w:val="28"/>
          <w:szCs w:val="28"/>
        </w:rPr>
        <w:t xml:space="preserve">Make sure you have </w:t>
      </w:r>
      <w:r w:rsidR="00077004">
        <w:rPr>
          <w:i/>
          <w:sz w:val="28"/>
          <w:szCs w:val="28"/>
        </w:rPr>
        <w:t>Database</w:t>
      </w:r>
      <w:r w:rsidR="00980B91">
        <w:rPr>
          <w:i/>
          <w:sz w:val="28"/>
          <w:szCs w:val="28"/>
        </w:rPr>
        <w:t xml:space="preserve"> as one of the modules, and Mary as one of the lecturers.</w:t>
      </w:r>
    </w:p>
    <w:p w14:paraId="23EEC10E" w14:textId="77777777" w:rsidR="00EB1428" w:rsidRDefault="00C540E5" w:rsidP="009E564C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ork out the following queries:</w:t>
      </w:r>
    </w:p>
    <w:p w14:paraId="197105F6" w14:textId="44620A68" w:rsidR="00C540E5" w:rsidRPr="00C540E5" w:rsidRDefault="00C540E5" w:rsidP="00C540E5">
      <w:pPr>
        <w:ind w:left="720"/>
        <w:rPr>
          <w:i/>
          <w:sz w:val="28"/>
          <w:szCs w:val="28"/>
        </w:rPr>
      </w:pPr>
      <w:r w:rsidRPr="00C540E5">
        <w:rPr>
          <w:i/>
          <w:sz w:val="28"/>
          <w:szCs w:val="28"/>
        </w:rPr>
        <w:t xml:space="preserve">List </w:t>
      </w:r>
      <w:r w:rsidR="00682E81">
        <w:rPr>
          <w:i/>
          <w:sz w:val="28"/>
          <w:szCs w:val="28"/>
        </w:rPr>
        <w:t xml:space="preserve">all </w:t>
      </w:r>
      <w:r>
        <w:rPr>
          <w:i/>
          <w:sz w:val="28"/>
          <w:szCs w:val="28"/>
        </w:rPr>
        <w:t>students</w:t>
      </w:r>
      <w:r w:rsidRPr="00C540E5">
        <w:rPr>
          <w:i/>
          <w:sz w:val="28"/>
          <w:szCs w:val="28"/>
        </w:rPr>
        <w:t xml:space="preserve"> </w:t>
      </w:r>
      <w:r w:rsidR="00682E81">
        <w:rPr>
          <w:i/>
          <w:sz w:val="28"/>
          <w:szCs w:val="28"/>
        </w:rPr>
        <w:t>with</w:t>
      </w:r>
      <w:r>
        <w:rPr>
          <w:i/>
          <w:sz w:val="28"/>
          <w:szCs w:val="28"/>
        </w:rPr>
        <w:t xml:space="preserve"> a grade over </w:t>
      </w:r>
      <w:r w:rsidR="00077004">
        <w:rPr>
          <w:i/>
          <w:sz w:val="28"/>
          <w:szCs w:val="28"/>
        </w:rPr>
        <w:t>85</w:t>
      </w:r>
      <w:r>
        <w:rPr>
          <w:i/>
          <w:sz w:val="28"/>
          <w:szCs w:val="28"/>
        </w:rPr>
        <w:t>%</w:t>
      </w:r>
      <w:r w:rsidRPr="00C540E5">
        <w:rPr>
          <w:i/>
          <w:sz w:val="28"/>
          <w:szCs w:val="28"/>
        </w:rPr>
        <w:t xml:space="preserve"> f</w:t>
      </w:r>
      <w:r>
        <w:rPr>
          <w:i/>
          <w:sz w:val="28"/>
          <w:szCs w:val="28"/>
        </w:rPr>
        <w:t>or</w:t>
      </w:r>
      <w:r w:rsidRPr="00C540E5">
        <w:rPr>
          <w:i/>
          <w:sz w:val="28"/>
          <w:szCs w:val="28"/>
        </w:rPr>
        <w:t xml:space="preserve"> </w:t>
      </w:r>
      <w:r w:rsidR="00077004">
        <w:rPr>
          <w:i/>
          <w:sz w:val="28"/>
          <w:szCs w:val="28"/>
        </w:rPr>
        <w:t>Database</w:t>
      </w:r>
      <w:r w:rsidR="00682E81">
        <w:rPr>
          <w:i/>
          <w:sz w:val="28"/>
          <w:szCs w:val="28"/>
        </w:rPr>
        <w:t xml:space="preserve"> (Module#)</w:t>
      </w:r>
    </w:p>
    <w:p w14:paraId="1FFE79F9" w14:textId="01E116E7" w:rsidR="00C540E5" w:rsidRPr="00C540E5" w:rsidRDefault="00C540E5" w:rsidP="00C540E5">
      <w:pPr>
        <w:ind w:left="720"/>
        <w:rPr>
          <w:i/>
          <w:sz w:val="28"/>
          <w:szCs w:val="28"/>
        </w:rPr>
      </w:pPr>
      <w:r w:rsidRPr="00C540E5">
        <w:rPr>
          <w:i/>
          <w:sz w:val="28"/>
          <w:szCs w:val="28"/>
        </w:rPr>
        <w:t xml:space="preserve">List all </w:t>
      </w:r>
      <w:r>
        <w:rPr>
          <w:i/>
          <w:sz w:val="28"/>
          <w:szCs w:val="28"/>
        </w:rPr>
        <w:t>module titles</w:t>
      </w:r>
      <w:r w:rsidRPr="00C540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chosen</w:t>
      </w:r>
      <w:r w:rsidRPr="00C540E5">
        <w:rPr>
          <w:i/>
          <w:sz w:val="28"/>
          <w:szCs w:val="28"/>
        </w:rPr>
        <w:t xml:space="preserve"> by </w:t>
      </w:r>
      <w:r>
        <w:rPr>
          <w:i/>
          <w:sz w:val="28"/>
          <w:szCs w:val="28"/>
        </w:rPr>
        <w:t>student</w:t>
      </w:r>
      <w:r w:rsidR="00924C91">
        <w:rPr>
          <w:i/>
          <w:sz w:val="28"/>
          <w:szCs w:val="28"/>
        </w:rPr>
        <w:t>s</w:t>
      </w:r>
      <w:r w:rsidRPr="00C540E5">
        <w:rPr>
          <w:i/>
          <w:sz w:val="28"/>
          <w:szCs w:val="28"/>
        </w:rPr>
        <w:t xml:space="preserve"> </w:t>
      </w:r>
      <w:r w:rsidR="00980B91">
        <w:rPr>
          <w:i/>
          <w:sz w:val="28"/>
          <w:szCs w:val="28"/>
        </w:rPr>
        <w:t>with over</w:t>
      </w:r>
      <w:r>
        <w:rPr>
          <w:i/>
          <w:sz w:val="28"/>
          <w:szCs w:val="28"/>
        </w:rPr>
        <w:t xml:space="preserve"> </w:t>
      </w:r>
      <w:r w:rsidR="00980B91">
        <w:rPr>
          <w:i/>
          <w:sz w:val="28"/>
          <w:szCs w:val="28"/>
        </w:rPr>
        <w:t>95</w:t>
      </w:r>
      <w:r>
        <w:rPr>
          <w:i/>
          <w:sz w:val="28"/>
          <w:szCs w:val="28"/>
        </w:rPr>
        <w:t>% for</w:t>
      </w:r>
      <w:r w:rsidR="00682E81">
        <w:rPr>
          <w:i/>
          <w:sz w:val="28"/>
          <w:szCs w:val="28"/>
        </w:rPr>
        <w:t xml:space="preserve"> IMAT5167</w:t>
      </w:r>
    </w:p>
    <w:p w14:paraId="009A0380" w14:textId="77777777" w:rsidR="003D2A77" w:rsidRDefault="003D2A77" w:rsidP="00C540E5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List all the names of students taught by Mary</w:t>
      </w:r>
    </w:p>
    <w:p w14:paraId="2F850843" w14:textId="72333935" w:rsidR="007F4F43" w:rsidRDefault="007F4F43" w:rsidP="00C540E5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List all students with the highest module results in each module</w:t>
      </w:r>
    </w:p>
    <w:p w14:paraId="3226A4CF" w14:textId="518D1960" w:rsidR="00AE5A93" w:rsidRDefault="00AE5A93" w:rsidP="00C540E5">
      <w:pPr>
        <w:ind w:left="720"/>
        <w:rPr>
          <w:i/>
          <w:sz w:val="28"/>
          <w:szCs w:val="28"/>
        </w:rPr>
      </w:pPr>
      <w:r w:rsidRPr="00AE5A93">
        <w:rPr>
          <w:i/>
          <w:sz w:val="28"/>
          <w:szCs w:val="28"/>
        </w:rPr>
        <w:t>List student name and lecturer name for each student and his/her lecturer for his/her best module</w:t>
      </w:r>
    </w:p>
    <w:p w14:paraId="1D9AC61D" w14:textId="77777777" w:rsidR="00FF027D" w:rsidRPr="00FF027D" w:rsidRDefault="00FF027D" w:rsidP="00FF027D">
      <w:pPr>
        <w:ind w:left="360"/>
        <w:rPr>
          <w:i/>
        </w:rPr>
      </w:pPr>
      <w:r w:rsidRPr="00FF027D">
        <w:rPr>
          <w:i/>
        </w:rPr>
        <w:t xml:space="preserve">  </w:t>
      </w:r>
    </w:p>
    <w:p w14:paraId="55AF085C" w14:textId="77777777" w:rsidR="009E564C" w:rsidRDefault="009E564C">
      <w:pPr>
        <w:rPr>
          <w:i/>
        </w:rPr>
      </w:pPr>
      <w:r>
        <w:rPr>
          <w:i/>
        </w:rPr>
        <w:br w:type="page"/>
      </w:r>
    </w:p>
    <w:p w14:paraId="36E08DFF" w14:textId="77777777" w:rsidR="00C54ED0" w:rsidRDefault="00C54ED0">
      <w:pPr>
        <w:rPr>
          <w:i/>
        </w:rPr>
      </w:pPr>
    </w:p>
    <w:p w14:paraId="5FB44641" w14:textId="77777777" w:rsidR="00C54ED0" w:rsidRDefault="00C54ED0">
      <w:pPr>
        <w:rPr>
          <w:i/>
        </w:rPr>
      </w:pPr>
    </w:p>
    <w:p w14:paraId="21F8048E" w14:textId="77777777" w:rsidR="00C54ED0" w:rsidRDefault="00C54ED0">
      <w:pPr>
        <w:rPr>
          <w:i/>
        </w:rPr>
      </w:pPr>
    </w:p>
    <w:p w14:paraId="42D3865D" w14:textId="77777777" w:rsidR="00C54ED0" w:rsidRDefault="00C54ED0">
      <w:pPr>
        <w:rPr>
          <w:i/>
        </w:rPr>
      </w:pPr>
    </w:p>
    <w:p w14:paraId="47D68244" w14:textId="77777777" w:rsidR="00C54ED0" w:rsidRDefault="00D244F6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EFA4" wp14:editId="371A25BF">
                <wp:simplePos x="0" y="0"/>
                <wp:positionH relativeFrom="column">
                  <wp:posOffset>-111617</wp:posOffset>
                </wp:positionH>
                <wp:positionV relativeFrom="paragraph">
                  <wp:posOffset>192405</wp:posOffset>
                </wp:positionV>
                <wp:extent cx="1612900" cy="1649095"/>
                <wp:effectExtent l="0" t="0" r="27940" b="27305"/>
                <wp:wrapNone/>
                <wp:docPr id="1699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649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E188" w14:textId="77777777" w:rsidR="00C54ED0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udent</w:t>
                            </w:r>
                          </w:p>
                          <w:p w14:paraId="2F08E25E" w14:textId="77777777" w:rsidR="00C54ED0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2E10053" w14:textId="77777777" w:rsidR="00D244F6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tud# {PK}</w:t>
                            </w:r>
                          </w:p>
                          <w:p w14:paraId="0CD63145" w14:textId="77777777" w:rsidR="00C54ED0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="00C54E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me</w:t>
                            </w:r>
                          </w:p>
                          <w:p w14:paraId="102CD1A1" w14:textId="77777777" w:rsidR="00C54ED0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ty</w:t>
                            </w:r>
                          </w:p>
                          <w:p w14:paraId="2272C261" w14:textId="77777777" w:rsidR="005D51BF" w:rsidRPr="00D244F6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nder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E74EFA4" id="Rectangle 5" o:spid="_x0000_s1026" style="position:absolute;margin-left:-8.8pt;margin-top:15.15pt;width:127pt;height:129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" fillcolor="#4f81bd [3204]" strokecolor="black [3213]">
                <v:textbox>
                  <w:txbxContent>
                    <w:p w14:paraId="37F0E188" w14:textId="77777777" w:rsidR="00C54ED0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tudent</w:t>
                      </w:r>
                    </w:p>
                    <w:p w14:paraId="2F08E25E" w14:textId="77777777" w:rsidR="00C54ED0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02E10053" w14:textId="77777777" w:rsidR="00D244F6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tud# {PK}</w:t>
                      </w:r>
                    </w:p>
                    <w:p w14:paraId="0CD63145" w14:textId="77777777" w:rsidR="00C54ED0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N</w:t>
                      </w:r>
                      <w:r w:rsidR="00C54ED0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ame</w:t>
                      </w:r>
                    </w:p>
                    <w:p w14:paraId="102CD1A1" w14:textId="77777777" w:rsidR="00C54ED0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ty</w:t>
                      </w:r>
                    </w:p>
                    <w:p w14:paraId="2272C261" w14:textId="77777777" w:rsidR="005D51BF" w:rsidRPr="00D244F6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</w:p>
    <w:p w14:paraId="0B503470" w14:textId="77777777" w:rsidR="00C54ED0" w:rsidRDefault="005D51B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D6F4" wp14:editId="4A110E08">
                <wp:simplePos x="0" y="0"/>
                <wp:positionH relativeFrom="column">
                  <wp:posOffset>3889420</wp:posOffset>
                </wp:positionH>
                <wp:positionV relativeFrom="paragraph">
                  <wp:posOffset>20177</wp:posOffset>
                </wp:positionV>
                <wp:extent cx="1952625" cy="1277613"/>
                <wp:effectExtent l="0" t="0" r="16510" b="18415"/>
                <wp:wrapNone/>
                <wp:docPr id="16999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776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D47B" w14:textId="77777777" w:rsidR="00C54ED0" w:rsidRPr="005D51BF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odule</w:t>
                            </w:r>
                          </w:p>
                          <w:p w14:paraId="44CA2F7D" w14:textId="77777777" w:rsidR="005D51BF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8CA478" w14:textId="77777777" w:rsidR="00C54ED0" w:rsidRPr="005D51BF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odule# {PK}</w:t>
                            </w:r>
                          </w:p>
                          <w:p w14:paraId="7D8E477D" w14:textId="77777777" w:rsidR="005D51BF" w:rsidRPr="005D51BF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itle</w:t>
                            </w:r>
                          </w:p>
                          <w:p w14:paraId="56597394" w14:textId="77777777" w:rsidR="00C54ED0" w:rsidRPr="005D51BF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D51BF">
                              <w:rPr>
                                <w:sz w:val="32"/>
                                <w:szCs w:val="32"/>
                              </w:rPr>
                              <w:t>Credit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D6F4" id="Rectangle 20" o:spid="_x0000_s1027" style="position:absolute;margin-left:306.25pt;margin-top:1.6pt;width:153.75pt;height:100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" fillcolor="#4f81bd [3204]" strokecolor="black [3213]">
                <v:textbox>
                  <w:txbxContent>
                    <w:p w14:paraId="071ED47B" w14:textId="77777777" w:rsidR="00C54ED0" w:rsidRPr="005D51BF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Module</w:t>
                      </w:r>
                    </w:p>
                    <w:p w14:paraId="44CA2F7D" w14:textId="77777777" w:rsidR="005D51BF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</w:p>
                    <w:p w14:paraId="1B8CA478" w14:textId="77777777" w:rsidR="00C54ED0" w:rsidRPr="005D51BF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Module# {PK}</w:t>
                      </w:r>
                    </w:p>
                    <w:p w14:paraId="7D8E477D" w14:textId="77777777" w:rsidR="005D51BF" w:rsidRPr="005D51BF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itle</w:t>
                      </w:r>
                    </w:p>
                    <w:p w14:paraId="56597394" w14:textId="77777777" w:rsidR="00C54ED0" w:rsidRPr="005D51BF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D51BF">
                        <w:rPr>
                          <w:sz w:val="32"/>
                          <w:szCs w:val="32"/>
                        </w:rPr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  <w:r w:rsidR="00682E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41603" wp14:editId="33DD2C82">
                <wp:simplePos x="0" y="0"/>
                <wp:positionH relativeFrom="column">
                  <wp:posOffset>2073078</wp:posOffset>
                </wp:positionH>
                <wp:positionV relativeFrom="paragraph">
                  <wp:posOffset>180975</wp:posOffset>
                </wp:positionV>
                <wp:extent cx="1017270" cy="457200"/>
                <wp:effectExtent l="0" t="0" r="0" b="0"/>
                <wp:wrapNone/>
                <wp:docPr id="17000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9F6C9" w14:textId="77777777" w:rsidR="00C54ED0" w:rsidRDefault="00682E81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</w:t>
                            </w:r>
                            <w:r w:rsidR="00C54E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ke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4160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163.25pt;margin-top:14.25pt;width:80.1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" filled="f" stroked="f">
                <v:textbox style="mso-fit-shape-to-text:t">
                  <w:txbxContent>
                    <w:p w14:paraId="50C9F6C9" w14:textId="77777777" w:rsidR="00C54ED0" w:rsidRDefault="00682E81" w:rsidP="00C54ED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</w:t>
                      </w:r>
                      <w:r w:rsidR="00C54ED0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ke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 w:rsidR="003D2A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52A4" wp14:editId="18CC2822">
                <wp:simplePos x="0" y="0"/>
                <wp:positionH relativeFrom="column">
                  <wp:posOffset>3361055</wp:posOffset>
                </wp:positionH>
                <wp:positionV relativeFrom="paragraph">
                  <wp:posOffset>264795</wp:posOffset>
                </wp:positionV>
                <wp:extent cx="634365" cy="336550"/>
                <wp:effectExtent l="0" t="0" r="0" b="0"/>
                <wp:wrapNone/>
                <wp:docPr id="1699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B0059" w14:textId="77777777" w:rsidR="00C54ED0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..</w:t>
                            </w:r>
                            <w:r w:rsidR="003D2A77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152A4" id="Text Box 9" o:spid="_x0000_s1029" type="#_x0000_t202" style="position:absolute;margin-left:264.65pt;margin-top:20.85pt;width:49.95pt;height:2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" filled="f" stroked="f">
                <v:textbox style="mso-fit-shape-to-text:t">
                  <w:txbxContent>
                    <w:p w14:paraId="6E6B0059" w14:textId="77777777" w:rsidR="00C54ED0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..</w:t>
                      </w:r>
                      <w:r w:rsidR="003D2A77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54E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C6FEC" wp14:editId="22CEAD31">
                <wp:simplePos x="0" y="0"/>
                <wp:positionH relativeFrom="column">
                  <wp:posOffset>1063625</wp:posOffset>
                </wp:positionH>
                <wp:positionV relativeFrom="paragraph">
                  <wp:posOffset>286385</wp:posOffset>
                </wp:positionV>
                <wp:extent cx="527050" cy="366395"/>
                <wp:effectExtent l="0" t="0" r="0" b="7620"/>
                <wp:wrapNone/>
                <wp:docPr id="16999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1912" w14:textId="77777777" w:rsidR="00C54ED0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0..</w:t>
                            </w:r>
                            <w:r w:rsidR="003D2A77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6FEC" id="Text Box 10" o:spid="_x0000_s1030" type="#_x0000_t202" style="position:absolute;margin-left:83.75pt;margin-top:22.55pt;width:41.5pt;height:28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" filled="f" stroked="f">
                <v:textbox style="mso-fit-shape-to-text:t">
                  <w:txbxContent>
                    <w:p w14:paraId="0D571912" w14:textId="77777777" w:rsidR="00C54ED0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0..</w:t>
                      </w:r>
                      <w:r w:rsidR="003D2A77"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1EF855FA" w14:textId="77777777" w:rsidR="00C54ED0" w:rsidRDefault="005D51B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6FF66" wp14:editId="6C10DAA5">
                <wp:simplePos x="0" y="0"/>
                <wp:positionH relativeFrom="column">
                  <wp:posOffset>-115910</wp:posOffset>
                </wp:positionH>
                <wp:positionV relativeFrom="paragraph">
                  <wp:posOffset>31813</wp:posOffset>
                </wp:positionV>
                <wp:extent cx="1183900" cy="0"/>
                <wp:effectExtent l="0" t="0" r="16510" b="19050"/>
                <wp:wrapNone/>
                <wp:docPr id="170002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8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46DD3" id="Line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2.5pt" to="84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0F00A" wp14:editId="02259278">
                <wp:simplePos x="0" y="0"/>
                <wp:positionH relativeFrom="column">
                  <wp:posOffset>3889420</wp:posOffset>
                </wp:positionH>
                <wp:positionV relativeFrom="paragraph">
                  <wp:posOffset>109086</wp:posOffset>
                </wp:positionV>
                <wp:extent cx="1431290" cy="0"/>
                <wp:effectExtent l="0" t="0" r="16510" b="19050"/>
                <wp:wrapNone/>
                <wp:docPr id="170004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3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0F36F"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8.6pt" to="41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" strokecolor="black [3213]"/>
            </w:pict>
          </mc:Fallback>
        </mc:AlternateContent>
      </w:r>
    </w:p>
    <w:p w14:paraId="38070E85" w14:textId="77777777" w:rsidR="00C54ED0" w:rsidRDefault="00C54ED0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70A91B" wp14:editId="5B1474C2">
                <wp:simplePos x="0" y="0"/>
                <wp:positionH relativeFrom="column">
                  <wp:posOffset>1339403</wp:posOffset>
                </wp:positionH>
                <wp:positionV relativeFrom="paragraph">
                  <wp:posOffset>313352</wp:posOffset>
                </wp:positionV>
                <wp:extent cx="2257425" cy="967084"/>
                <wp:effectExtent l="0" t="0" r="28575" b="24130"/>
                <wp:wrapNone/>
                <wp:docPr id="17000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57425" cy="967084"/>
                          <a:chOff x="2574925" y="1096959"/>
                          <a:chExt cx="1422" cy="358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74925" y="1096959"/>
                            <a:ext cx="1422" cy="35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49BBC" w14:textId="77777777" w:rsidR="00C54ED0" w:rsidRDefault="00C54ED0" w:rsidP="00C54ED0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16" w:lineRule="auto"/>
                                <w:ind w:left="720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48174B52" w14:textId="77777777" w:rsidR="00C54ED0" w:rsidRDefault="003D2A77" w:rsidP="003D2A77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16" w:lineRule="auto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tudent_module_result</w:t>
                              </w:r>
                              <w:proofErr w:type="spellEnd"/>
                            </w:p>
                            <w:p w14:paraId="40B16254" w14:textId="77777777" w:rsidR="00D244F6" w:rsidRDefault="00D244F6" w:rsidP="003D2A77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16" w:lineRule="auto"/>
                                <w:textAlignment w:val="baseline"/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Test_date</w:t>
                              </w:r>
                              <w:proofErr w:type="spellEnd"/>
                            </w:p>
                            <w:p w14:paraId="70160CAD" w14:textId="77777777" w:rsidR="00D244F6" w:rsidRDefault="00D244F6" w:rsidP="003D2A77">
                              <w:pPr>
                                <w:pStyle w:val="NormalWeb"/>
                                <w:kinsoku w:val="0"/>
                                <w:overflowPunct w:val="0"/>
                                <w:spacing w:before="120" w:beforeAutospacing="0" w:after="0" w:afterAutospacing="0" w:line="216" w:lineRule="auto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Line 26"/>
                        <wps:cNvCnPr/>
                        <wps:spPr bwMode="auto">
                          <a:xfrm>
                            <a:off x="2574925" y="1097084"/>
                            <a:ext cx="1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0A91B" id="Group 24" o:spid="_x0000_s1031" style="position:absolute;margin-left:105.45pt;margin-top:24.65pt;width:177.75pt;height:76.15pt;z-index:251675648;mso-width-relative:margin;mso-height-relative:margin" coordorigin="25749,10969" coordsize="1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">
                <v:rect id="_x0000_s1032" style="position:absolute;left:25749;top:10969;width:1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" fillcolor="#4f81bd [3204]" strokecolor="black [3213]">
                  <v:textbox>
                    <w:txbxContent>
                      <w:p w14:paraId="29449BBC" w14:textId="77777777" w:rsidR="00C54ED0" w:rsidRDefault="00C54ED0" w:rsidP="00C54ED0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0" w:afterAutospacing="0" w:line="216" w:lineRule="auto"/>
                          <w:ind w:left="720"/>
                          <w:textAlignment w:val="baseline"/>
                          <w:rPr>
                            <w:rFonts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48174B52" w14:textId="77777777" w:rsidR="00C54ED0" w:rsidRDefault="003D2A77" w:rsidP="003D2A77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0" w:afterAutospacing="0" w:line="216" w:lineRule="auto"/>
                          <w:textAlignment w:val="baseline"/>
                          <w:rPr>
                            <w:rFonts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Student_module_result</w:t>
                        </w:r>
                        <w:proofErr w:type="spellEnd"/>
                      </w:p>
                      <w:p w14:paraId="40B16254" w14:textId="77777777" w:rsidR="00D244F6" w:rsidRDefault="00D244F6" w:rsidP="003D2A77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0" w:afterAutospacing="0" w:line="216" w:lineRule="auto"/>
                          <w:textAlignment w:val="baseline"/>
                          <w:rPr>
                            <w:rFonts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Test_date</w:t>
                        </w:r>
                        <w:proofErr w:type="spellEnd"/>
                      </w:p>
                      <w:p w14:paraId="70160CAD" w14:textId="77777777" w:rsidR="00D244F6" w:rsidRDefault="00D244F6" w:rsidP="003D2A77">
                        <w:pPr>
                          <w:pStyle w:val="NormalWeb"/>
                          <w:kinsoku w:val="0"/>
                          <w:overflowPunct w:val="0"/>
                          <w:spacing w:before="120" w:beforeAutospacing="0" w:after="0" w:afterAutospacing="0" w:line="216" w:lineRule="auto"/>
                          <w:textAlignment w:val="baseline"/>
                        </w:pPr>
                      </w:p>
                    </w:txbxContent>
                  </v:textbox>
                </v:rect>
                <v:line id="Line 26" o:spid="_x0000_s1033" style="position:absolute;visibility:visible;mso-wrap-style:square" from="25749,10970" to="25763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0224D" wp14:editId="5DC0A60F">
                <wp:simplePos x="0" y="0"/>
                <wp:positionH relativeFrom="column">
                  <wp:posOffset>2505075</wp:posOffset>
                </wp:positionH>
                <wp:positionV relativeFrom="paragraph">
                  <wp:posOffset>46355</wp:posOffset>
                </wp:positionV>
                <wp:extent cx="9525" cy="266700"/>
                <wp:effectExtent l="0" t="0" r="28575" b="0"/>
                <wp:wrapNone/>
                <wp:docPr id="170011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4C8C7" id="Line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3.65pt" to="19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F6F3B" wp14:editId="5F4B05D8">
                <wp:simplePos x="0" y="0"/>
                <wp:positionH relativeFrom="column">
                  <wp:posOffset>1057910</wp:posOffset>
                </wp:positionH>
                <wp:positionV relativeFrom="paragraph">
                  <wp:posOffset>46355</wp:posOffset>
                </wp:positionV>
                <wp:extent cx="2814320" cy="0"/>
                <wp:effectExtent l="0" t="19050" r="5080" b="19050"/>
                <wp:wrapNone/>
                <wp:docPr id="16999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814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6438" id="Line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3.65pt" to="304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" strokecolor="black [3213]" strokeweight="3pt"/>
            </w:pict>
          </mc:Fallback>
        </mc:AlternateContent>
      </w:r>
    </w:p>
    <w:p w14:paraId="01C4CEB9" w14:textId="77777777" w:rsidR="00C54ED0" w:rsidRDefault="00C54ED0">
      <w:pPr>
        <w:rPr>
          <w:i/>
        </w:rPr>
      </w:pPr>
    </w:p>
    <w:p w14:paraId="763B50D7" w14:textId="77777777" w:rsidR="00C54ED0" w:rsidRDefault="005D51B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C2062" wp14:editId="23E3458A">
                <wp:simplePos x="0" y="0"/>
                <wp:positionH relativeFrom="column">
                  <wp:posOffset>4688205</wp:posOffset>
                </wp:positionH>
                <wp:positionV relativeFrom="paragraph">
                  <wp:posOffset>10795</wp:posOffset>
                </wp:positionV>
                <wp:extent cx="812800" cy="336550"/>
                <wp:effectExtent l="0" t="0" r="0" b="0"/>
                <wp:wrapNone/>
                <wp:docPr id="1700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B001" w14:textId="77777777" w:rsidR="00C54ED0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..</w:t>
                            </w:r>
                            <w:r w:rsidR="003D2A77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2062" id="Text Box 21" o:spid="_x0000_s1034" type="#_x0000_t202" style="position:absolute;margin-left:369.15pt;margin-top:.85pt;width:64pt;height:2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" filled="f" stroked="f">
                <v:textbox style="mso-fit-shape-to-text:t">
                  <w:txbxContent>
                    <w:p w14:paraId="7833B001" w14:textId="77777777" w:rsidR="00C54ED0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..</w:t>
                      </w:r>
                      <w:r w:rsidR="003D2A77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F9539" wp14:editId="623CA098">
                <wp:simplePos x="0" y="0"/>
                <wp:positionH relativeFrom="column">
                  <wp:posOffset>4636135</wp:posOffset>
                </wp:positionH>
                <wp:positionV relativeFrom="paragraph">
                  <wp:posOffset>4445</wp:posOffset>
                </wp:positionV>
                <wp:extent cx="20320" cy="1804035"/>
                <wp:effectExtent l="19050" t="19050" r="36830" b="5715"/>
                <wp:wrapNone/>
                <wp:docPr id="169995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0320" cy="18040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BD1F8" id="Line 18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05pt,.35pt" to="366.6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" strokecolor="black [3213]" strokeweight="3pt"/>
            </w:pict>
          </mc:Fallback>
        </mc:AlternateContent>
      </w:r>
    </w:p>
    <w:p w14:paraId="5C994CCE" w14:textId="77777777" w:rsidR="00C54ED0" w:rsidRDefault="00C54ED0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9CED8" wp14:editId="06B11654">
                <wp:simplePos x="0" y="0"/>
                <wp:positionH relativeFrom="column">
                  <wp:posOffset>4642485</wp:posOffset>
                </wp:positionH>
                <wp:positionV relativeFrom="paragraph">
                  <wp:posOffset>205579</wp:posOffset>
                </wp:positionV>
                <wp:extent cx="1387475" cy="702945"/>
                <wp:effectExtent l="0" t="0" r="0" b="0"/>
                <wp:wrapNone/>
                <wp:docPr id="16999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DDE52" w14:textId="77777777" w:rsidR="00F305B0" w:rsidRDefault="003D2A77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ught by</w:t>
                            </w:r>
                          </w:p>
                          <w:p w14:paraId="3DE6C9A1" w14:textId="77777777" w:rsidR="00C54ED0" w:rsidRDefault="00F305B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192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v</w:t>
                            </w:r>
                            <w:r w:rsidR="00C54E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CED8" id="Text Box 23" o:spid="_x0000_s1035" type="#_x0000_t202" style="position:absolute;margin-left:365.55pt;margin-top:16.2pt;width:109.25pt;height:5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" filled="f" stroked="f">
                <v:textbox style="mso-fit-shape-to-text:t">
                  <w:txbxContent>
                    <w:p w14:paraId="3D1DDE52" w14:textId="77777777" w:rsidR="00F305B0" w:rsidRDefault="003D2A77" w:rsidP="00C54ED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ught by</w:t>
                      </w:r>
                    </w:p>
                    <w:p w14:paraId="3DE6C9A1" w14:textId="77777777" w:rsidR="00C54ED0" w:rsidRDefault="00F305B0" w:rsidP="00C54ED0">
                      <w:pPr>
                        <w:pStyle w:val="NormalWeb"/>
                        <w:kinsoku w:val="0"/>
                        <w:overflowPunct w:val="0"/>
                        <w:spacing w:before="192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v</w:t>
                      </w:r>
                      <w:r w:rsidR="00C54ED0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245F9E" w14:textId="77777777" w:rsidR="00C54ED0" w:rsidRDefault="005D51B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25088" wp14:editId="1DC85E34">
                <wp:simplePos x="0" y="0"/>
                <wp:positionH relativeFrom="column">
                  <wp:posOffset>3889420</wp:posOffset>
                </wp:positionH>
                <wp:positionV relativeFrom="paragraph">
                  <wp:posOffset>1545939</wp:posOffset>
                </wp:positionV>
                <wp:extent cx="1474291" cy="0"/>
                <wp:effectExtent l="0" t="0" r="12065" b="19050"/>
                <wp:wrapNone/>
                <wp:docPr id="170003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42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DBB98"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121.75pt" to="422.3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2C0D7" wp14:editId="723CCAAC">
                <wp:simplePos x="0" y="0"/>
                <wp:positionH relativeFrom="column">
                  <wp:posOffset>3876040</wp:posOffset>
                </wp:positionH>
                <wp:positionV relativeFrom="paragraph">
                  <wp:posOffset>1159510</wp:posOffset>
                </wp:positionV>
                <wp:extent cx="2111375" cy="1274445"/>
                <wp:effectExtent l="0" t="0" r="17780" b="20955"/>
                <wp:wrapNone/>
                <wp:docPr id="1699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12744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B948" w14:textId="77777777" w:rsidR="00C54ED0" w:rsidRDefault="003D2A77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ecturer</w:t>
                            </w:r>
                          </w:p>
                          <w:p w14:paraId="14E7F3BF" w14:textId="77777777" w:rsidR="005D51BF" w:rsidRPr="005D51BF" w:rsidRDefault="005D51BF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7EB224" w14:textId="77777777" w:rsidR="00C54ED0" w:rsidRPr="005D51BF" w:rsidRDefault="003D2A77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ecturer</w:t>
                            </w:r>
                            <w:r w:rsidR="00C54ED0"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# {PK}</w:t>
                            </w:r>
                          </w:p>
                          <w:p w14:paraId="1484DB0F" w14:textId="77777777" w:rsidR="00C54ED0" w:rsidRPr="005D51BF" w:rsidRDefault="003D2A77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  <w:p w14:paraId="47D488F8" w14:textId="77777777" w:rsidR="00C54ED0" w:rsidRPr="005D51BF" w:rsidRDefault="003D2A77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D51BF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lephone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C0D7" id="Rectangle 16" o:spid="_x0000_s1036" style="position:absolute;margin-left:305.2pt;margin-top:91.3pt;width:166.25pt;height:100.3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" fillcolor="#4f81bd [3204]" strokecolor="black [3213]">
                <v:textbox>
                  <w:txbxContent>
                    <w:p w14:paraId="6703B948" w14:textId="77777777" w:rsidR="00C54ED0" w:rsidRDefault="003D2A77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Lecturer</w:t>
                      </w:r>
                    </w:p>
                    <w:p w14:paraId="14E7F3BF" w14:textId="77777777" w:rsidR="005D51BF" w:rsidRPr="005D51BF" w:rsidRDefault="005D51BF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  <w:p w14:paraId="217EB224" w14:textId="77777777" w:rsidR="00C54ED0" w:rsidRPr="005D51BF" w:rsidRDefault="003D2A77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Lecturer</w:t>
                      </w:r>
                      <w:r w:rsidR="00C54ED0"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# {PK}</w:t>
                      </w:r>
                    </w:p>
                    <w:p w14:paraId="1484DB0F" w14:textId="77777777" w:rsidR="00C54ED0" w:rsidRPr="005D51BF" w:rsidRDefault="003D2A77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  <w:p w14:paraId="47D488F8" w14:textId="77777777" w:rsidR="00C54ED0" w:rsidRPr="005D51BF" w:rsidRDefault="003D2A77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D51BF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Tele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82F22" wp14:editId="0374EE91">
                <wp:simplePos x="0" y="0"/>
                <wp:positionH relativeFrom="column">
                  <wp:posOffset>4682490</wp:posOffset>
                </wp:positionH>
                <wp:positionV relativeFrom="paragraph">
                  <wp:posOffset>840105</wp:posOffset>
                </wp:positionV>
                <wp:extent cx="812800" cy="336550"/>
                <wp:effectExtent l="0" t="0" r="0" b="0"/>
                <wp:wrapNone/>
                <wp:docPr id="16999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86AAE" w14:textId="77777777" w:rsidR="00C54ED0" w:rsidRDefault="00C54ED0" w:rsidP="00C54E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..</w:t>
                            </w:r>
                            <w:r w:rsidR="00F305B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82F22" id="_x0000_s1037" type="#_x0000_t202" style="position:absolute;margin-left:368.7pt;margin-top:66.15pt;width:64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" filled="f" stroked="f">
                <v:textbox style="mso-fit-shape-to-text:t">
                  <w:txbxContent>
                    <w:p w14:paraId="2E486AAE" w14:textId="77777777" w:rsidR="00C54ED0" w:rsidRDefault="00C54ED0" w:rsidP="00C54E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..</w:t>
                      </w:r>
                      <w:r w:rsidR="00F305B0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F3C"/>
    <w:multiLevelType w:val="hybridMultilevel"/>
    <w:tmpl w:val="77FA4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3525F"/>
    <w:multiLevelType w:val="hybridMultilevel"/>
    <w:tmpl w:val="22E89EA0"/>
    <w:lvl w:ilvl="0" w:tplc="8FE4B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4C"/>
    <w:rsid w:val="00077004"/>
    <w:rsid w:val="003D2A77"/>
    <w:rsid w:val="005D51BF"/>
    <w:rsid w:val="005F6999"/>
    <w:rsid w:val="00675D6B"/>
    <w:rsid w:val="00682E81"/>
    <w:rsid w:val="007F4F43"/>
    <w:rsid w:val="00924C91"/>
    <w:rsid w:val="00980B91"/>
    <w:rsid w:val="009E564C"/>
    <w:rsid w:val="00AE5A93"/>
    <w:rsid w:val="00C540E5"/>
    <w:rsid w:val="00C54ED0"/>
    <w:rsid w:val="00D244F6"/>
    <w:rsid w:val="00EB1428"/>
    <w:rsid w:val="00F305B0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D6E8"/>
  <w15:docId w15:val="{9D89F538-91CB-41C5-983C-9ED64BDD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6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5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B444-E993-4CA5-A0DC-A2D9B5C7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jie Yang</dc:creator>
  <cp:lastModifiedBy>Yingjie Yang</cp:lastModifiedBy>
  <cp:revision>5</cp:revision>
  <dcterms:created xsi:type="dcterms:W3CDTF">2018-10-01T13:23:00Z</dcterms:created>
  <dcterms:modified xsi:type="dcterms:W3CDTF">2021-10-31T21:25:00Z</dcterms:modified>
</cp:coreProperties>
</file>